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CEBC" w14:textId="77777777" w:rsidR="004E3E21" w:rsidRPr="00B73592" w:rsidRDefault="00D80405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</w:p>
    <w:p w14:paraId="6C8AF3D0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Jan Kochanowski University of Kielce</w:t>
      </w:r>
    </w:p>
    <w:p w14:paraId="29B85399" w14:textId="77777777" w:rsidR="00754859" w:rsidRPr="00B73592" w:rsidRDefault="005348C3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22/2023</w:t>
      </w:r>
    </w:p>
    <w:p w14:paraId="1F6BD0C0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Collegium </w:t>
      </w:r>
      <w:proofErr w:type="spellStart"/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Medicum</w:t>
      </w:r>
      <w:proofErr w:type="spellEnd"/>
    </w:p>
    <w:p w14:paraId="06342A20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A50FC0"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A50FC0" w:rsidRPr="00B7359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73592">
        <w:rPr>
          <w:rFonts w:ascii="Times New Roman" w:hAnsi="Times New Roman"/>
          <w:sz w:val="24"/>
          <w:szCs w:val="24"/>
          <w:lang w:val="en-GB"/>
        </w:rPr>
        <w:t>Health Sciences</w:t>
      </w:r>
    </w:p>
    <w:p w14:paraId="1A40AEF9" w14:textId="77777777" w:rsidR="00754859" w:rsidRPr="00B73592" w:rsidRDefault="00754859" w:rsidP="007548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663D8F"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Midwifery</w:t>
      </w:r>
    </w:p>
    <w:p w14:paraId="3E85336A" w14:textId="77777777" w:rsidR="00754859" w:rsidRPr="0005733F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</w:t>
      </w:r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c coordinator: </w:t>
      </w:r>
      <w:proofErr w:type="spellStart"/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dr</w:t>
      </w:r>
      <w:proofErr w:type="spellEnd"/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n. o </w:t>
      </w:r>
      <w:proofErr w:type="spellStart"/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zdr</w:t>
      </w:r>
      <w:proofErr w:type="spellEnd"/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. </w:t>
      </w:r>
      <w:r w:rsidR="005348C3" w:rsidRPr="0005733F">
        <w:rPr>
          <w:rFonts w:ascii="Times New Roman" w:eastAsiaTheme="minorEastAsia" w:hAnsi="Times New Roman" w:cs="Times New Roman"/>
          <w:sz w:val="24"/>
          <w:szCs w:val="24"/>
          <w:lang w:eastAsia="pl-PL"/>
        </w:rPr>
        <w:t>Sylwia Głowala</w:t>
      </w:r>
    </w:p>
    <w:p w14:paraId="171242C0" w14:textId="77777777" w:rsidR="00754859" w:rsidRPr="0005733F" w:rsidRDefault="00A50FC0" w:rsidP="00754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33F">
        <w:rPr>
          <w:rFonts w:ascii="Times New Roman" w:hAnsi="Times New Roman" w:cs="Times New Roman"/>
          <w:sz w:val="24"/>
          <w:szCs w:val="24"/>
        </w:rPr>
        <w:t xml:space="preserve">e-mail: </w:t>
      </w:r>
      <w:r w:rsidR="005348C3" w:rsidRPr="0005733F">
        <w:rPr>
          <w:rFonts w:ascii="Times New Roman" w:hAnsi="Times New Roman" w:cs="Times New Roman"/>
          <w:sz w:val="24"/>
          <w:szCs w:val="24"/>
        </w:rPr>
        <w:t>sylwia.glowala</w:t>
      </w:r>
      <w:r w:rsidRPr="0005733F">
        <w:rPr>
          <w:rFonts w:ascii="Times New Roman" w:hAnsi="Times New Roman" w:cs="Times New Roman"/>
          <w:sz w:val="24"/>
          <w:szCs w:val="24"/>
        </w:rPr>
        <w:t>@ujk.edu.pl</w:t>
      </w:r>
    </w:p>
    <w:p w14:paraId="3297800A" w14:textId="77777777" w:rsidR="00754859" w:rsidRPr="0005733F" w:rsidRDefault="00754859" w:rsidP="00CD1E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7"/>
        <w:gridCol w:w="2355"/>
        <w:gridCol w:w="2451"/>
        <w:gridCol w:w="824"/>
        <w:gridCol w:w="1464"/>
        <w:gridCol w:w="1184"/>
      </w:tblGrid>
      <w:tr w:rsidR="006B15D4" w:rsidRPr="00B73592" w14:paraId="221E92B8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7D3A0" w14:textId="77777777" w:rsidR="00731102" w:rsidRPr="00B73592" w:rsidRDefault="00CA162B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59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WIFERY</w:t>
            </w:r>
          </w:p>
        </w:tc>
      </w:tr>
      <w:tr w:rsidR="006B15D4" w:rsidRPr="00B73592" w14:paraId="5D247991" w14:textId="77777777" w:rsidTr="00EC5BEA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F5E69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59326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AEAB3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AC352" w14:textId="77777777" w:rsidR="00210B3A" w:rsidRPr="00B73592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7640904" w14:textId="77777777" w:rsidR="00210B3A" w:rsidRPr="00B7359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AAB67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E7D2A" w14:textId="77777777" w:rsidR="00210B3A" w:rsidRPr="00B73592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6B15D4" w:rsidRPr="00B73592" w14:paraId="6EBA3D75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88A30" w14:textId="77777777" w:rsidR="004D2CAB" w:rsidRPr="00B73592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6B15D4" w:rsidRPr="00B73592" w14:paraId="17B28732" w14:textId="77777777" w:rsidTr="00CA162B">
        <w:trPr>
          <w:trHeight w:val="8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287" w14:textId="77777777" w:rsidR="00663D8F" w:rsidRPr="00B73592" w:rsidRDefault="00663D8F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birth and obstetric techniques</w:t>
            </w:r>
          </w:p>
          <w:p w14:paraId="6FD1DD27" w14:textId="77777777" w:rsidR="00663D8F" w:rsidRPr="00B73592" w:rsidRDefault="00663D8F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199" w14:textId="77777777" w:rsidR="00663D8F" w:rsidRPr="0005733F" w:rsidRDefault="00754859" w:rsidP="00CA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Techniki </w:t>
            </w:r>
            <w:r w:rsidR="00311BD5" w:rsidRPr="0005733F">
              <w:rPr>
                <w:rFonts w:ascii="Times New Roman" w:hAnsi="Times New Roman" w:cs="Times New Roman"/>
                <w:sz w:val="24"/>
                <w:szCs w:val="24"/>
              </w:rPr>
              <w:t>położnicze i</w:t>
            </w:r>
            <w:r w:rsidR="00BB6192" w:rsidRPr="0005733F">
              <w:rPr>
                <w:rFonts w:ascii="Times New Roman" w:hAnsi="Times New Roman" w:cs="Times New Roman"/>
                <w:sz w:val="24"/>
                <w:szCs w:val="24"/>
              </w:rPr>
              <w:t> prowadzenie</w:t>
            </w: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 porodu</w:t>
            </w:r>
          </w:p>
          <w:p w14:paraId="57304217" w14:textId="77777777" w:rsidR="00BB6192" w:rsidRPr="0005733F" w:rsidRDefault="00BB6192" w:rsidP="00CA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(second level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1B1" w14:textId="77777777" w:rsidR="00BB6192" w:rsidRDefault="00BB6192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3304AE60" w14:textId="77777777" w:rsidR="007E5793" w:rsidRPr="00B73592" w:rsidRDefault="00BB6192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torials </w:t>
            </w:r>
            <w:r w:rsidR="007E5793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365F60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ses</w:t>
            </w:r>
          </w:p>
          <w:p w14:paraId="55A26214" w14:textId="77777777" w:rsidR="007E5793" w:rsidRPr="00B73592" w:rsidRDefault="00BD47E8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  <w:p w14:paraId="519984DD" w14:textId="77777777" w:rsidR="007E5793" w:rsidRPr="00B73592" w:rsidRDefault="007E5793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5D5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E429" w14:textId="77777777" w:rsidR="00754859" w:rsidRPr="00B73592" w:rsidRDefault="00C90C19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D330" w14:textId="77777777" w:rsidR="003E3D66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</w:t>
            </w:r>
          </w:p>
        </w:tc>
      </w:tr>
      <w:tr w:rsidR="006B15D4" w:rsidRPr="00B73592" w14:paraId="0132139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9D4" w14:textId="77777777" w:rsidR="00754859" w:rsidRPr="00B73592" w:rsidRDefault="00754859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Basics of </w:t>
            </w:r>
            <w:r w:rsidR="00BD47E8"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midwifer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5FE" w14:textId="77777777" w:rsidR="00754859" w:rsidRPr="00B73592" w:rsidRDefault="00754859" w:rsidP="000F58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ki</w:t>
            </w:r>
            <w:proofErr w:type="spellEnd"/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</w:t>
            </w:r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ej</w:t>
            </w:r>
            <w:proofErr w:type="spellEnd"/>
            <w:r w:rsidR="000F581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4682" w14:textId="77777777" w:rsidR="00BB6192" w:rsidRDefault="00BB619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F45BCC6" w14:textId="77777777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7320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torials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7320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ses</w:t>
            </w:r>
          </w:p>
          <w:p w14:paraId="2167BFB7" w14:textId="77777777" w:rsidR="00754859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8368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01E6" w14:textId="77777777" w:rsidR="00754859" w:rsidRPr="00B73592" w:rsidRDefault="007E5793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BB95" w14:textId="77777777" w:rsidR="007E5793" w:rsidRPr="00B73592" w:rsidRDefault="009B38A9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5</w:t>
            </w:r>
          </w:p>
        </w:tc>
      </w:tr>
      <w:tr w:rsidR="006B15D4" w:rsidRPr="00B73592" w14:paraId="39660700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D7EE" w14:textId="77777777" w:rsidR="00754859" w:rsidRPr="00B73592" w:rsidRDefault="007E579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lticultural aspects of car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F42" w14:textId="77777777" w:rsidR="00754859" w:rsidRPr="0005733F" w:rsidRDefault="005348C3" w:rsidP="00CA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Wielokulturowość w </w:t>
            </w:r>
            <w:r w:rsidR="007E5793" w:rsidRPr="0005733F">
              <w:rPr>
                <w:rFonts w:ascii="Times New Roman" w:hAnsi="Times New Roman" w:cs="Times New Roman"/>
                <w:sz w:val="24"/>
                <w:szCs w:val="24"/>
              </w:rPr>
              <w:t>opiece na</w:t>
            </w:r>
            <w:r w:rsidR="0014755B" w:rsidRPr="000573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E5793"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 kobietą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6EA3" w14:textId="77777777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4174020" w14:textId="77777777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EE74" w14:textId="77777777" w:rsidR="00754859" w:rsidRPr="00B73592" w:rsidRDefault="00256CB1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C863" w14:textId="77777777" w:rsidR="00754859" w:rsidRPr="00B73592" w:rsidRDefault="00256CB1" w:rsidP="00147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3556" w14:textId="77777777" w:rsidR="00461791" w:rsidRPr="00B73592" w:rsidRDefault="00606EDC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6B15D4" w:rsidRPr="00B73592" w14:paraId="165BCF61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E10" w14:textId="77777777" w:rsidR="00754859" w:rsidRPr="00B73592" w:rsidRDefault="0014755B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 promoti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517" w14:textId="77777777" w:rsidR="00754859" w:rsidRPr="00B73592" w:rsidRDefault="0014755B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ocj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B5EB" w14:textId="77777777" w:rsidR="001C348A" w:rsidRPr="00B73592" w:rsidRDefault="001C348A" w:rsidP="001C348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64FEE3B" w14:textId="77777777" w:rsidR="00754859" w:rsidRPr="00B73592" w:rsidRDefault="0014755B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23734300" w14:textId="77777777" w:rsidR="001C348A" w:rsidRPr="00B73592" w:rsidRDefault="001C348A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0A41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C61" w14:textId="77777777" w:rsidR="00754859" w:rsidRPr="00B73592" w:rsidRDefault="0014755B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9AFD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1C348A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B15D4" w:rsidRPr="00B73592" w14:paraId="21AB4EE4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C31" w14:textId="77777777" w:rsidR="00983AE5" w:rsidRPr="00B73592" w:rsidRDefault="00983AE5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ternal medicine and nursing in 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medicin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73B" w14:textId="77777777" w:rsidR="00983AE5" w:rsidRPr="00B73592" w:rsidRDefault="005348C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EDB3" w14:textId="77777777" w:rsidR="00983AE5" w:rsidRPr="00B73592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3A33A8A5" w14:textId="77777777" w:rsidR="00BB6E4D" w:rsidRPr="00B73592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6AD999C1" w14:textId="77777777" w:rsidR="00983AE5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38EC7CD2" w14:textId="77777777" w:rsidR="00BB6192" w:rsidRPr="00B73592" w:rsidRDefault="00BB619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9EE" w14:textId="77777777" w:rsidR="00983AE5" w:rsidRPr="00B73592" w:rsidRDefault="00983AE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F0E7" w14:textId="77777777" w:rsidR="00983AE5" w:rsidRPr="00B73592" w:rsidRDefault="00983AE5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A7E8" w14:textId="77777777" w:rsidR="003E3D66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0 </w:t>
            </w:r>
          </w:p>
        </w:tc>
      </w:tr>
      <w:tr w:rsidR="006B15D4" w:rsidRPr="00B73592" w14:paraId="212E075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1FA" w14:textId="77777777" w:rsidR="009D03C6" w:rsidRPr="00B73592" w:rsidRDefault="009D03C6" w:rsidP="00CA162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armacology with </w:t>
            </w:r>
            <w:r w:rsidR="00B7359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xic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2CC" w14:textId="77777777" w:rsidR="009D03C6" w:rsidRPr="00B73592" w:rsidRDefault="005348C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 </w:t>
            </w:r>
            <w:proofErr w:type="spellStart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ksykologi</w:t>
            </w:r>
            <w:r w:rsidR="009D03C6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ą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0D3" w14:textId="77777777" w:rsidR="009D03C6" w:rsidRPr="00B73592" w:rsidRDefault="009D03C6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157416C" w14:textId="77777777" w:rsidR="009D03C6" w:rsidRPr="00B73592" w:rsidRDefault="009D03C6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8A80" w14:textId="77777777" w:rsidR="009D03C6" w:rsidRPr="00B73592" w:rsidRDefault="009D03C6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282A" w14:textId="77777777" w:rsidR="009D03C6" w:rsidRPr="00B73592" w:rsidRDefault="009D03C6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C108" w14:textId="77777777" w:rsidR="009D03C6" w:rsidRPr="00B73592" w:rsidRDefault="0061131B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  <w:tr w:rsidR="006B15D4" w:rsidRPr="00B73592" w14:paraId="243AAFC6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16A" w14:textId="77777777" w:rsidR="00983AE5" w:rsidRPr="00B73592" w:rsidRDefault="0057135D" w:rsidP="00CA162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B07" w14:textId="77777777" w:rsidR="00983AE5" w:rsidRPr="00B73592" w:rsidRDefault="0057135D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768" w14:textId="77777777" w:rsidR="0057135D" w:rsidRPr="00B73592" w:rsidRDefault="0057135D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6D3D600" w14:textId="77777777" w:rsidR="0057135D" w:rsidRPr="00B73592" w:rsidRDefault="0057135D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67C5BCB4" w14:textId="77777777" w:rsidR="00BB6E4D" w:rsidRPr="00B73592" w:rsidRDefault="00F9015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2527" w14:textId="77777777" w:rsidR="00983AE5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1E4" w14:textId="77777777" w:rsidR="005F5DE3" w:rsidRPr="00B73592" w:rsidRDefault="005F5DE3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4E8F" w14:textId="77777777" w:rsidR="0057135D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00 </w:t>
            </w:r>
          </w:p>
        </w:tc>
      </w:tr>
      <w:tr w:rsidR="006B15D4" w:rsidRPr="00B73592" w14:paraId="0DC369E5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103" w14:textId="77777777" w:rsidR="00D4156A" w:rsidRPr="00B73592" w:rsidRDefault="00D4156A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dical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w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83D" w14:textId="77777777" w:rsidR="00D4156A" w:rsidRPr="00B73592" w:rsidRDefault="00D4156A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wo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5148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2F0B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8473" w14:textId="77777777" w:rsidR="00D4156A" w:rsidRPr="00B73592" w:rsidRDefault="00D4156A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063F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6B15D4" w:rsidRPr="00B73592" w14:paraId="2887C8D1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2DA" w14:textId="77777777" w:rsidR="00D4156A" w:rsidRPr="00B73592" w:rsidRDefault="00D4156A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chemistr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28F" w14:textId="77777777" w:rsidR="00D4156A" w:rsidRPr="00B73592" w:rsidRDefault="00D4156A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chem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DF15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4656217D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714F91CC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33B3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25C7" w14:textId="77777777" w:rsidR="00D4156A" w:rsidRPr="00B73592" w:rsidRDefault="00D4156A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2DF335A3" w14:textId="77777777" w:rsidR="00D4156A" w:rsidRPr="00B73592" w:rsidRDefault="00D4156A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8BB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6B15D4" w:rsidRPr="00B73592" w14:paraId="3794BA9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F91" w14:textId="77777777" w:rsidR="00A87DD2" w:rsidRPr="00B73592" w:rsidRDefault="00A87DD2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</w:t>
            </w:r>
            <w:r w:rsid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F1E" w14:textId="77777777" w:rsidR="00A87DD2" w:rsidRPr="00B73592" w:rsidRDefault="00A87DD2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C09" w14:textId="77777777" w:rsidR="00A87DD2" w:rsidRPr="00B73592" w:rsidRDefault="00A87DD2" w:rsidP="00A87DD2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26DB2D1" w14:textId="77777777" w:rsidR="00A87DD2" w:rsidRPr="00B73592" w:rsidRDefault="00A87DD2" w:rsidP="00A87DD2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C4D4" w14:textId="77777777" w:rsidR="00A87DD2" w:rsidRPr="00B73592" w:rsidRDefault="00A87DD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F1A" w14:textId="77777777" w:rsidR="00A87DD2" w:rsidRPr="00B73592" w:rsidRDefault="00A87DD2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9C79" w14:textId="77777777" w:rsidR="00A87DD2" w:rsidRPr="00B73592" w:rsidRDefault="00A87DD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6B15D4" w:rsidRPr="00B73592" w14:paraId="156AA47C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E78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robi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A59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944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6002A44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5F62651E" w14:textId="77777777" w:rsidR="00D354BE" w:rsidRPr="00B73592" w:rsidRDefault="004A5A46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14:paraId="5CCE17BF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F125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14D2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6954AA35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9F00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6B15D4" w:rsidRPr="00B73592" w14:paraId="0FB9EFF3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8A9" w14:textId="77777777" w:rsidR="00D354BE" w:rsidRPr="00B73592" w:rsidRDefault="00B73592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Gynaecology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stetrics 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D68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nekolog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łożnictwo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260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73AFB10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8BE1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DBE8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3FE90A5B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0BF0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6B15D4" w:rsidRPr="00B73592" w14:paraId="36B342CB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F71F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</w:tc>
      </w:tr>
      <w:tr w:rsidR="006B15D4" w:rsidRPr="00B73592" w14:paraId="32D879E9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A31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birth and obstetric techniques</w:t>
            </w:r>
          </w:p>
          <w:p w14:paraId="6DC33879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F84" w14:textId="77777777" w:rsidR="00D354BE" w:rsidRPr="0005733F" w:rsidRDefault="00D354BE" w:rsidP="00D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B6192" w:rsidRPr="0005733F">
              <w:rPr>
                <w:rFonts w:ascii="Times New Roman" w:hAnsi="Times New Roman" w:cs="Times New Roman"/>
                <w:sz w:val="24"/>
                <w:szCs w:val="24"/>
              </w:rPr>
              <w:t>echniki położnicze i prowadzenie</w:t>
            </w: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 porodu</w:t>
            </w:r>
          </w:p>
          <w:p w14:paraId="29751B02" w14:textId="77777777" w:rsidR="005348C3" w:rsidRPr="0005733F" w:rsidRDefault="005348C3" w:rsidP="00D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(third level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DF8A" w14:textId="77777777" w:rsidR="00BB61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06217360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 classes</w:t>
            </w:r>
          </w:p>
          <w:p w14:paraId="4C53CCDE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  <w:p w14:paraId="45E733D2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CA97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1C0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25FF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</w:t>
            </w:r>
          </w:p>
        </w:tc>
      </w:tr>
      <w:tr w:rsidR="006B15D4" w:rsidRPr="00B73592" w14:paraId="4208A182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40E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Basics of midwifer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0B5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ki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czej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6E82" w14:textId="77777777" w:rsidR="00BB61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s</w:t>
            </w:r>
          </w:p>
          <w:p w14:paraId="7DF92107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 classes</w:t>
            </w:r>
          </w:p>
          <w:p w14:paraId="59750566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FDA2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190C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E276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0</w:t>
            </w:r>
          </w:p>
        </w:tc>
      </w:tr>
      <w:tr w:rsidR="00222BC7" w:rsidRPr="00B73592" w14:paraId="21BB7773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D7E" w14:textId="77777777" w:rsidR="00222BC7" w:rsidRPr="005348C3" w:rsidRDefault="00222BC7" w:rsidP="00222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sing in internal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ine</w:t>
            </w:r>
            <w:r w:rsidR="00041A71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 year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FBD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DE4" w14:textId="77777777" w:rsidR="00222BC7" w:rsidRPr="00B73592" w:rsidRDefault="00222BC7" w:rsidP="00222BC7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  <w:p w14:paraId="41EA8190" w14:textId="77777777" w:rsidR="00222BC7" w:rsidRPr="00BB6192" w:rsidRDefault="00222BC7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5411" w14:textId="77777777" w:rsidR="00222BC7" w:rsidRPr="00B73592" w:rsidRDefault="00BB6192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F97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  <w:p w14:paraId="1560927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737E" w14:textId="77777777" w:rsidR="00222BC7" w:rsidRPr="00B73592" w:rsidRDefault="005348C3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90</w:t>
            </w:r>
          </w:p>
        </w:tc>
      </w:tr>
      <w:tr w:rsidR="00BB6192" w:rsidRPr="00B73592" w14:paraId="18AFA14A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5FA" w14:textId="77777777" w:rsidR="00BB6192" w:rsidRPr="005348C3" w:rsidRDefault="00BB6192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sing in internal </w:t>
            </w: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ine</w:t>
            </w:r>
            <w:r w:rsidRPr="00BB61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I year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170" w14:textId="77777777" w:rsidR="00BB6192" w:rsidRPr="00B73592" w:rsidRDefault="00BB6192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C275" w14:textId="77777777" w:rsidR="00BB6192" w:rsidRPr="00BB6192" w:rsidRDefault="00BB6192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tical classes</w:t>
            </w:r>
          </w:p>
          <w:p w14:paraId="1A79C1E5" w14:textId="77777777" w:rsidR="00BB6192" w:rsidRPr="00B73592" w:rsidRDefault="00BB6192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dical simulatio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3B4B" w14:textId="77777777" w:rsidR="00BB6192" w:rsidRPr="00B73592" w:rsidRDefault="005348C3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8291" w14:textId="77777777" w:rsidR="00BB6192" w:rsidRPr="00B73592" w:rsidRDefault="005348C3" w:rsidP="002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3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B1BE" w14:textId="77777777" w:rsidR="00BB6192" w:rsidRPr="00B73592" w:rsidRDefault="00BB6192" w:rsidP="00222BC7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60</w:t>
            </w:r>
          </w:p>
        </w:tc>
      </w:tr>
      <w:tr w:rsidR="00222BC7" w:rsidRPr="00B73592" w14:paraId="491AD492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080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ublic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651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ie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6C4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1117B923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37D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77C4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5312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0AC0707D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8C5" w14:textId="77777777" w:rsidR="00222BC7" w:rsidRPr="00B73592" w:rsidRDefault="00B73592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naecology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o</w:t>
            </w:r>
            <w:r w:rsidR="00222BC7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stetrics </w:t>
            </w:r>
            <w:r w:rsidR="00222BC7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FE58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nekolog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łożnictwo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221B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40DA18C3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C39A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A325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497F7EC2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BAC8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222BC7" w:rsidRPr="00B73592" w14:paraId="533FA978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91F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robi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619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A86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BBC0E6C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6882139B" w14:textId="77777777" w:rsidR="00222BC7" w:rsidRPr="00B73592" w:rsidRDefault="004A5A46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14:paraId="6137215C" w14:textId="77777777" w:rsidR="00222BC7" w:rsidRPr="00B73592" w:rsidRDefault="00222BC7" w:rsidP="00222BC7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B086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BFF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0ACF9AC2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B0E8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222BC7" w:rsidRPr="00B73592" w14:paraId="24DA988F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3DBB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sit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04D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zy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9437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818E0C3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4D73906D" w14:textId="77777777" w:rsidR="00222BC7" w:rsidRPr="00B73592" w:rsidRDefault="004A5A46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14:paraId="65787B8A" w14:textId="77777777" w:rsidR="00222BC7" w:rsidRPr="00B73592" w:rsidRDefault="00222BC7" w:rsidP="00222BC7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415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C97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12E6EE3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A9F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222BC7" w:rsidRPr="00B73592" w14:paraId="6A8AE6B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226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spital acquired infections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198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każen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pital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C60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5A4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CB75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0A1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699FC714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8DC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dical psych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376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ych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234E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0B122E39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EDB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BD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662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7A568DD7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856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</w:t>
            </w:r>
            <w:r w:rsid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E90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38E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3599EE0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B5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D234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49EAF4CC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2321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</w:tbl>
    <w:p w14:paraId="658C5DAD" w14:textId="77777777" w:rsidR="005B0139" w:rsidRPr="00B73592" w:rsidRDefault="005B0139" w:rsidP="00B73592">
      <w:pPr>
        <w:spacing w:before="24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vertAlign w:val="superscript"/>
          <w:lang w:val="en-GB"/>
        </w:rPr>
        <w:t>ED</w:t>
      </w:r>
      <w:r w:rsidRPr="00B73592">
        <w:rPr>
          <w:rFonts w:ascii="Times New Roman" w:hAnsi="Times New Roman" w:cs="Times New Roman"/>
          <w:lang w:val="en-GB"/>
        </w:rPr>
        <w:t xml:space="preserve"> School of Medicine</w:t>
      </w:r>
    </w:p>
    <w:p w14:paraId="54F29754" w14:textId="77777777" w:rsidR="005B0139" w:rsidRPr="00B73592" w:rsidRDefault="005B0139" w:rsidP="005B013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vertAlign w:val="superscript"/>
          <w:lang w:val="en-GB"/>
        </w:rPr>
        <w:t xml:space="preserve">N </w:t>
      </w:r>
      <w:r w:rsidRPr="00B73592">
        <w:rPr>
          <w:rFonts w:ascii="Times New Roman" w:hAnsi="Times New Roman" w:cs="Times New Roman"/>
          <w:lang w:val="en-GB"/>
        </w:rPr>
        <w:t>Nursing</w:t>
      </w:r>
    </w:p>
    <w:p w14:paraId="79A4576A" w14:textId="77777777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The pr</w:t>
      </w:r>
      <w:r w:rsidR="00B73592">
        <w:rPr>
          <w:rFonts w:ascii="Times New Roman" w:hAnsi="Times New Roman" w:cs="Times New Roman"/>
          <w:lang w:val="en-GB"/>
        </w:rPr>
        <w:t xml:space="preserve">ogram offer is being </w:t>
      </w:r>
      <w:r w:rsidRPr="00B73592">
        <w:rPr>
          <w:rFonts w:ascii="Times New Roman" w:hAnsi="Times New Roman" w:cs="Times New Roman"/>
          <w:lang w:val="en-GB"/>
        </w:rPr>
        <w:t>updated. The course units and forms of classes within the given offer may change</w:t>
      </w:r>
    </w:p>
    <w:p w14:paraId="30BA7EE9" w14:textId="77777777" w:rsidR="0082737B" w:rsidRPr="00B73592" w:rsidRDefault="004A5A46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 per vaccinations guidelines, </w:t>
      </w:r>
      <w:r w:rsidR="0082737B" w:rsidRPr="00B73592">
        <w:rPr>
          <w:rFonts w:ascii="Times New Roman" w:hAnsi="Times New Roman" w:cs="Times New Roman"/>
          <w:lang w:val="en-GB"/>
        </w:rPr>
        <w:t xml:space="preserve">all students are required to </w:t>
      </w:r>
      <w:r>
        <w:rPr>
          <w:rFonts w:ascii="Times New Roman" w:hAnsi="Times New Roman" w:cs="Times New Roman"/>
          <w:lang w:val="en-GB"/>
        </w:rPr>
        <w:t xml:space="preserve">be </w:t>
      </w:r>
      <w:r w:rsidR="0082737B" w:rsidRPr="00B73592">
        <w:rPr>
          <w:rFonts w:ascii="Times New Roman" w:hAnsi="Times New Roman" w:cs="Times New Roman"/>
          <w:lang w:val="en-GB"/>
        </w:rPr>
        <w:t>vaccinate</w:t>
      </w:r>
      <w:r>
        <w:rPr>
          <w:rFonts w:ascii="Times New Roman" w:hAnsi="Times New Roman" w:cs="Times New Roman"/>
          <w:lang w:val="en-GB"/>
        </w:rPr>
        <w:t>d</w:t>
      </w:r>
      <w:r w:rsidR="0082737B" w:rsidRPr="00B73592">
        <w:rPr>
          <w:rFonts w:ascii="Times New Roman" w:hAnsi="Times New Roman" w:cs="Times New Roman"/>
          <w:lang w:val="en-GB"/>
        </w:rPr>
        <w:t xml:space="preserve"> against hepatitis B. </w:t>
      </w:r>
    </w:p>
    <w:p w14:paraId="7DA37ECB" w14:textId="77777777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Appropriate insurance package is also required in accordance with the guidelines for the given academic year.</w:t>
      </w:r>
    </w:p>
    <w:p w14:paraId="04441CE6" w14:textId="77777777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During practi</w:t>
      </w:r>
      <w:r w:rsidR="004A5A46">
        <w:rPr>
          <w:rFonts w:ascii="Times New Roman" w:hAnsi="Times New Roman" w:cs="Times New Roman"/>
          <w:lang w:val="en-GB"/>
        </w:rPr>
        <w:t xml:space="preserve">cal classes (at the university </w:t>
      </w:r>
      <w:r w:rsidRPr="00B73592">
        <w:rPr>
          <w:rFonts w:ascii="Times New Roman" w:hAnsi="Times New Roman" w:cs="Times New Roman"/>
          <w:lang w:val="en-GB"/>
        </w:rPr>
        <w:t>and in medical facilities)</w:t>
      </w:r>
      <w:r w:rsidR="005348C3">
        <w:rPr>
          <w:rFonts w:ascii="Times New Roman" w:hAnsi="Times New Roman" w:cs="Times New Roman"/>
          <w:lang w:val="en-GB"/>
        </w:rPr>
        <w:t>, tutorials classes and medical simulations</w:t>
      </w:r>
      <w:r w:rsidRPr="00B73592">
        <w:rPr>
          <w:rFonts w:ascii="Times New Roman" w:hAnsi="Times New Roman" w:cs="Times New Roman"/>
          <w:lang w:val="en-GB"/>
        </w:rPr>
        <w:t xml:space="preserve"> appropriate clothing and protective footwear are required.</w:t>
      </w:r>
    </w:p>
    <w:p w14:paraId="44154D71" w14:textId="77777777" w:rsidR="005019A6" w:rsidRPr="00B73592" w:rsidRDefault="005019A6" w:rsidP="005019A6">
      <w:pPr>
        <w:jc w:val="both"/>
        <w:rPr>
          <w:lang w:val="en-GB"/>
        </w:rPr>
      </w:pPr>
    </w:p>
    <w:sectPr w:rsidR="005019A6" w:rsidRPr="00B7359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3EEB" w14:textId="77777777" w:rsidR="005F5B70" w:rsidRDefault="005F5B70" w:rsidP="00CD1E58">
      <w:pPr>
        <w:spacing w:after="0" w:line="240" w:lineRule="auto"/>
      </w:pPr>
      <w:r>
        <w:separator/>
      </w:r>
    </w:p>
  </w:endnote>
  <w:endnote w:type="continuationSeparator" w:id="0">
    <w:p w14:paraId="7AB84BEF" w14:textId="77777777" w:rsidR="005F5B70" w:rsidRDefault="005F5B7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CEB4" w14:textId="77777777" w:rsidR="005F5B70" w:rsidRDefault="005F5B70" w:rsidP="00CD1E58">
      <w:pPr>
        <w:spacing w:after="0" w:line="240" w:lineRule="auto"/>
      </w:pPr>
      <w:r>
        <w:separator/>
      </w:r>
    </w:p>
  </w:footnote>
  <w:footnote w:type="continuationSeparator" w:id="0">
    <w:p w14:paraId="0D56CFEB" w14:textId="77777777" w:rsidR="005F5B70" w:rsidRDefault="005F5B7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84C4" w14:textId="2156BBB2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DD40808" wp14:editId="21FE85C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733F">
      <w:rPr>
        <w:noProof/>
      </w:rPr>
      <w:drawing>
        <wp:inline distT="0" distB="0" distL="0" distR="0" wp14:anchorId="3FCA2A29" wp14:editId="7423ED62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1E3"/>
    <w:multiLevelType w:val="hybridMultilevel"/>
    <w:tmpl w:val="CCB8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028"/>
    <w:multiLevelType w:val="hybridMultilevel"/>
    <w:tmpl w:val="42AE71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E4300"/>
    <w:multiLevelType w:val="hybridMultilevel"/>
    <w:tmpl w:val="22324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99C"/>
    <w:multiLevelType w:val="hybridMultilevel"/>
    <w:tmpl w:val="2F38B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6C51"/>
    <w:multiLevelType w:val="hybridMultilevel"/>
    <w:tmpl w:val="6100C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3F78"/>
    <w:multiLevelType w:val="hybridMultilevel"/>
    <w:tmpl w:val="60A0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2F5D"/>
    <w:multiLevelType w:val="hybridMultilevel"/>
    <w:tmpl w:val="88E65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40376"/>
    <w:multiLevelType w:val="hybridMultilevel"/>
    <w:tmpl w:val="F856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7EF2"/>
    <w:multiLevelType w:val="hybridMultilevel"/>
    <w:tmpl w:val="BEE4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491"/>
    <w:multiLevelType w:val="hybridMultilevel"/>
    <w:tmpl w:val="1FD8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B3FE5"/>
    <w:multiLevelType w:val="hybridMultilevel"/>
    <w:tmpl w:val="C3B0A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511460">
    <w:abstractNumId w:val="2"/>
  </w:num>
  <w:num w:numId="2" w16cid:durableId="1573738839">
    <w:abstractNumId w:val="3"/>
  </w:num>
  <w:num w:numId="3" w16cid:durableId="147793059">
    <w:abstractNumId w:val="8"/>
  </w:num>
  <w:num w:numId="4" w16cid:durableId="1672290569">
    <w:abstractNumId w:val="0"/>
  </w:num>
  <w:num w:numId="5" w16cid:durableId="1505435637">
    <w:abstractNumId w:val="9"/>
  </w:num>
  <w:num w:numId="6" w16cid:durableId="313922911">
    <w:abstractNumId w:val="6"/>
  </w:num>
  <w:num w:numId="7" w16cid:durableId="1725904472">
    <w:abstractNumId w:val="5"/>
  </w:num>
  <w:num w:numId="8" w16cid:durableId="1812480531">
    <w:abstractNumId w:val="10"/>
  </w:num>
  <w:num w:numId="9" w16cid:durableId="622462338">
    <w:abstractNumId w:val="1"/>
  </w:num>
  <w:num w:numId="10" w16cid:durableId="332148592">
    <w:abstractNumId w:val="7"/>
  </w:num>
  <w:num w:numId="11" w16cid:durableId="659694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028E4"/>
    <w:rsid w:val="00015EDC"/>
    <w:rsid w:val="00041A71"/>
    <w:rsid w:val="00042988"/>
    <w:rsid w:val="00052C39"/>
    <w:rsid w:val="0005733F"/>
    <w:rsid w:val="0006706B"/>
    <w:rsid w:val="0007011B"/>
    <w:rsid w:val="000A7FC5"/>
    <w:rsid w:val="000C7B11"/>
    <w:rsid w:val="000E7738"/>
    <w:rsid w:val="000F581E"/>
    <w:rsid w:val="001262A9"/>
    <w:rsid w:val="0014755B"/>
    <w:rsid w:val="00166913"/>
    <w:rsid w:val="001C348A"/>
    <w:rsid w:val="001C3D4B"/>
    <w:rsid w:val="001D6B28"/>
    <w:rsid w:val="001E7B76"/>
    <w:rsid w:val="00210B3A"/>
    <w:rsid w:val="00222BC7"/>
    <w:rsid w:val="00230012"/>
    <w:rsid w:val="00256CB1"/>
    <w:rsid w:val="002B0D85"/>
    <w:rsid w:val="00311BD5"/>
    <w:rsid w:val="00332750"/>
    <w:rsid w:val="00350F57"/>
    <w:rsid w:val="00365F60"/>
    <w:rsid w:val="003C29AE"/>
    <w:rsid w:val="003D743B"/>
    <w:rsid w:val="003E3D66"/>
    <w:rsid w:val="00400CE6"/>
    <w:rsid w:val="00442711"/>
    <w:rsid w:val="00450AED"/>
    <w:rsid w:val="00454C98"/>
    <w:rsid w:val="00461791"/>
    <w:rsid w:val="004A5A46"/>
    <w:rsid w:val="004D2CAB"/>
    <w:rsid w:val="004E19A9"/>
    <w:rsid w:val="004E3E21"/>
    <w:rsid w:val="004F1152"/>
    <w:rsid w:val="004F61EC"/>
    <w:rsid w:val="005019A6"/>
    <w:rsid w:val="00505FD7"/>
    <w:rsid w:val="005348C3"/>
    <w:rsid w:val="00565059"/>
    <w:rsid w:val="0057135D"/>
    <w:rsid w:val="005B0139"/>
    <w:rsid w:val="005D6623"/>
    <w:rsid w:val="005F298B"/>
    <w:rsid w:val="005F5B70"/>
    <w:rsid w:val="005F5DE3"/>
    <w:rsid w:val="00606EDC"/>
    <w:rsid w:val="0061131B"/>
    <w:rsid w:val="0062752B"/>
    <w:rsid w:val="00663D8F"/>
    <w:rsid w:val="006A55F6"/>
    <w:rsid w:val="006B15D4"/>
    <w:rsid w:val="006C04D6"/>
    <w:rsid w:val="006C6599"/>
    <w:rsid w:val="007126D4"/>
    <w:rsid w:val="00731102"/>
    <w:rsid w:val="007320C8"/>
    <w:rsid w:val="00736983"/>
    <w:rsid w:val="0074567E"/>
    <w:rsid w:val="00754859"/>
    <w:rsid w:val="007E5793"/>
    <w:rsid w:val="007F08C9"/>
    <w:rsid w:val="00811389"/>
    <w:rsid w:val="0082737B"/>
    <w:rsid w:val="00847B04"/>
    <w:rsid w:val="008A021E"/>
    <w:rsid w:val="008D591A"/>
    <w:rsid w:val="008E2BAA"/>
    <w:rsid w:val="00902BB5"/>
    <w:rsid w:val="00913C2E"/>
    <w:rsid w:val="00914DD5"/>
    <w:rsid w:val="0093226D"/>
    <w:rsid w:val="00935298"/>
    <w:rsid w:val="009370A0"/>
    <w:rsid w:val="009543F6"/>
    <w:rsid w:val="0097361E"/>
    <w:rsid w:val="00983AE5"/>
    <w:rsid w:val="009970F1"/>
    <w:rsid w:val="009B38A9"/>
    <w:rsid w:val="009B6801"/>
    <w:rsid w:val="009C05F1"/>
    <w:rsid w:val="009C23D5"/>
    <w:rsid w:val="009C5B1A"/>
    <w:rsid w:val="009D03C6"/>
    <w:rsid w:val="009E0E77"/>
    <w:rsid w:val="00A50FC0"/>
    <w:rsid w:val="00A5374D"/>
    <w:rsid w:val="00A66741"/>
    <w:rsid w:val="00A7743C"/>
    <w:rsid w:val="00A8705C"/>
    <w:rsid w:val="00A87DD2"/>
    <w:rsid w:val="00AC7A66"/>
    <w:rsid w:val="00AD394C"/>
    <w:rsid w:val="00B017B0"/>
    <w:rsid w:val="00B03343"/>
    <w:rsid w:val="00B50ADB"/>
    <w:rsid w:val="00B73592"/>
    <w:rsid w:val="00BB6192"/>
    <w:rsid w:val="00BB6E4D"/>
    <w:rsid w:val="00BC05D3"/>
    <w:rsid w:val="00BC17D7"/>
    <w:rsid w:val="00BD47E8"/>
    <w:rsid w:val="00C76236"/>
    <w:rsid w:val="00C8739B"/>
    <w:rsid w:val="00C90C19"/>
    <w:rsid w:val="00CA162B"/>
    <w:rsid w:val="00CC6695"/>
    <w:rsid w:val="00CD1E58"/>
    <w:rsid w:val="00CD66EC"/>
    <w:rsid w:val="00CD7EF3"/>
    <w:rsid w:val="00D01A28"/>
    <w:rsid w:val="00D100C7"/>
    <w:rsid w:val="00D22D75"/>
    <w:rsid w:val="00D354BE"/>
    <w:rsid w:val="00D4156A"/>
    <w:rsid w:val="00D7239A"/>
    <w:rsid w:val="00D80405"/>
    <w:rsid w:val="00E009C8"/>
    <w:rsid w:val="00E44CCB"/>
    <w:rsid w:val="00EA65F6"/>
    <w:rsid w:val="00EC5BEA"/>
    <w:rsid w:val="00ED3647"/>
    <w:rsid w:val="00F61998"/>
    <w:rsid w:val="00F90152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8D93C"/>
  <w15:docId w15:val="{C5251EB5-E29D-4C4D-8105-6EB4548E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7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5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AA83-CEE3-46B1-9970-FCFA8F04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nga Gola</cp:lastModifiedBy>
  <cp:revision>3</cp:revision>
  <cp:lastPrinted>2020-12-29T07:15:00Z</cp:lastPrinted>
  <dcterms:created xsi:type="dcterms:W3CDTF">2022-03-31T06:30:00Z</dcterms:created>
  <dcterms:modified xsi:type="dcterms:W3CDTF">2022-06-21T07:25:00Z</dcterms:modified>
</cp:coreProperties>
</file>